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 Collections</w:t>
            </w:r>
            <w:r w:rsidR="00075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11</w:t>
            </w:r>
            <w:r w:rsidR="00075276" w:rsidRPr="00075276">
              <w:rPr>
                <w:rFonts w:asciiTheme="minorHAnsi" w:hAnsiTheme="minorHAnsi" w:cstheme="minorHAnsi"/>
                <w:color w:val="FF0000"/>
                <w:sz w:val="20"/>
                <w:szCs w:val="18"/>
                <w:vertAlign w:val="superscript"/>
              </w:rPr>
              <w:t>th</w:t>
            </w:r>
            <w:r w:rsidR="0007527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grade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075276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</w:t>
            </w:r>
            <w:r w:rsidR="00CE1C8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</w:t>
            </w:r>
            <w:bookmarkStart w:id="0" w:name="_GoBack"/>
            <w:bookmarkEnd w:id="0"/>
            <w:r w:rsidR="00CE1C8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59549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Houghton Mifflin Harcourt 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4B0684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08713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6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0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 assignments do not address all aspects of the CCSS in Reading, Writing, Speaking, Listening, and Language.</w:t>
            </w: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d combination of genres-historical documents, plays, poetry etc.</w:t>
            </w: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excellent opportunities to analyze and argue.</w:t>
            </w:r>
          </w:p>
          <w:p w:rsidR="00AD4F0B" w:rsidRDefault="00AD4F0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se readings text provides excellent variety.</w:t>
            </w:r>
          </w:p>
          <w:p w:rsidR="00BB1753" w:rsidRDefault="00BB1753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writing prompts.</w:t>
            </w:r>
          </w:p>
          <w:p w:rsidR="004B0684" w:rsidRDefault="004B0684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684" w:rsidRPr="00191993" w:rsidRDefault="004B0684" w:rsidP="00230D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4B06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B06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C629F" w:rsidRDefault="009C629F" w:rsidP="009C6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e limited in science offerings than other levels of the Collections.</w:t>
            </w:r>
          </w:p>
          <w:p w:rsidR="0047692F" w:rsidRDefault="009C629F" w:rsidP="009C6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ak implementation of vocabulary strategies; student exemplars are NOT printed in the student edition of Close Readings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</w:t>
            </w:r>
            <w:r w:rsidR="00AD4B5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07527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C629F" w:rsidRDefault="009C629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blend of materials and balance between literature and non-fiction.</w:t>
            </w:r>
          </w:p>
          <w:p w:rsidR="009C629F" w:rsidRDefault="009C629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gal and historical documents provide appropriate opportunities for rigor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xi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llenge.</w:t>
            </w:r>
          </w:p>
          <w:p w:rsidR="0047692F" w:rsidRDefault="0047692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7692F" w:rsidRPr="004769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 xml:space="preserve">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75276">
              <w:rPr>
                <w:rFonts w:asciiTheme="minorHAnsi" w:hAnsiTheme="minorHAnsi" w:cstheme="minorHAnsi"/>
                <w:sz w:val="20"/>
                <w:szCs w:val="20"/>
              </w:rPr>
              <w:t>Text has excellent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 xml:space="preserve"> pieces in a variety of genres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7692F">
              <w:rPr>
                <w:rFonts w:asciiTheme="minorHAnsi" w:hAnsiTheme="minorHAnsi" w:cstheme="minorHAnsi"/>
                <w:sz w:val="20"/>
                <w:szCs w:val="20"/>
              </w:rPr>
              <w:t>10 Honors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75276">
              <w:rPr>
                <w:rFonts w:asciiTheme="minorHAnsi" w:hAnsiTheme="minorHAnsi" w:cstheme="minorHAnsi"/>
                <w:sz w:val="20"/>
                <w:szCs w:val="20"/>
              </w:rPr>
              <w:t>Significantly better than publisher’s 10</w:t>
            </w:r>
            <w:r w:rsidR="00075276" w:rsidRPr="0007527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075276">
              <w:rPr>
                <w:rFonts w:asciiTheme="minorHAnsi" w:hAnsiTheme="minorHAnsi" w:cstheme="minorHAnsi"/>
                <w:sz w:val="20"/>
                <w:szCs w:val="20"/>
              </w:rPr>
              <w:t xml:space="preserve"> grade offering; solid book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370E5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7692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11Regular/AP Language &amp;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30D5D">
              <w:rPr>
                <w:rFonts w:asciiTheme="minorHAnsi" w:hAnsiTheme="minorHAnsi" w:cstheme="minorHAnsi"/>
                <w:sz w:val="20"/>
                <w:szCs w:val="20"/>
              </w:rPr>
              <w:t>Overall a positive book</w:t>
            </w:r>
          </w:p>
          <w:p w:rsidR="009C629F" w:rsidRDefault="009C629F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l sequenced text offers strong challenges which will prepare junior students for college and career reading and writing.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B2" w:rsidRDefault="00A97EB2">
      <w:r>
        <w:separator/>
      </w:r>
    </w:p>
  </w:endnote>
  <w:endnote w:type="continuationSeparator" w:id="0">
    <w:p w:rsidR="00A97EB2" w:rsidRDefault="00A9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CE1C86" w:rsidRPr="00CE1C86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B2" w:rsidRDefault="00A97EB2">
      <w:r>
        <w:separator/>
      </w:r>
    </w:p>
  </w:footnote>
  <w:footnote w:type="continuationSeparator" w:id="0">
    <w:p w:rsidR="00A97EB2" w:rsidRDefault="00A9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76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D5D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3B60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7692F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684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29F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2B5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97EB2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B5B"/>
    <w:rsid w:val="00AD4D13"/>
    <w:rsid w:val="00AD4F0B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4A9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1753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7C6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1C86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D711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A3B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5A6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856-3FBF-4775-8546-F235F2C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73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7</cp:revision>
  <cp:lastPrinted>2013-05-31T15:33:00Z</cp:lastPrinted>
  <dcterms:created xsi:type="dcterms:W3CDTF">2014-06-03T19:34:00Z</dcterms:created>
  <dcterms:modified xsi:type="dcterms:W3CDTF">2014-06-06T17:00:00Z</dcterms:modified>
</cp:coreProperties>
</file>